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607472">
        <w:rPr>
          <w:b/>
        </w:rPr>
        <w:t xml:space="preserve"> </w:t>
      </w:r>
      <w:r w:rsidR="00607472">
        <w:rPr>
          <w:b/>
        </w:rPr>
        <w:br/>
        <w:t>(stan na dzień 23 lipca</w:t>
      </w:r>
      <w:r w:rsidR="00687FD0">
        <w:rPr>
          <w:b/>
        </w:rPr>
        <w:t xml:space="preserve"> 2025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DF5605" w:rsidP="009F58E5">
            <w:pPr>
              <w:jc w:val="center"/>
            </w:pPr>
            <w:r>
              <w:t>1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F5605" w:rsidP="009F58E5">
            <w:pPr>
              <w:jc w:val="center"/>
            </w:pPr>
            <w:r>
              <w:t>2</w:t>
            </w:r>
            <w:r w:rsidR="00D141B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DF5605" w:rsidP="009F58E5">
            <w:pPr>
              <w:jc w:val="center"/>
            </w:pPr>
            <w:r>
              <w:t>3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DF5605" w:rsidP="009F58E5">
            <w:pPr>
              <w:jc w:val="center"/>
            </w:pPr>
            <w:r>
              <w:t>4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DF5605" w:rsidP="00244E82">
            <w:pPr>
              <w:jc w:val="center"/>
            </w:pPr>
            <w:r>
              <w:t>5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DF5605" w:rsidP="000F0924">
            <w:pPr>
              <w:jc w:val="center"/>
            </w:pPr>
            <w:r>
              <w:t>6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DF5605" w:rsidP="000F0924">
            <w:pPr>
              <w:jc w:val="center"/>
            </w:pPr>
            <w:r>
              <w:t>7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DF5605" w:rsidP="007D47A8">
            <w:pPr>
              <w:jc w:val="center"/>
            </w:pPr>
            <w:r>
              <w:t>8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7D47A8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DF5605" w:rsidP="007D47A8">
            <w:pPr>
              <w:jc w:val="center"/>
            </w:pPr>
            <w:r>
              <w:t>9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9F58E5" w:rsidRDefault="007D47A8" w:rsidP="007D47A8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7D47A8" w:rsidRPr="009F58E5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7D47A8" w:rsidRPr="00D35E5F" w:rsidRDefault="007D47A8" w:rsidP="007D47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Pr="00D35E5F" w:rsidRDefault="007D47A8" w:rsidP="007D47A8">
            <w:pPr>
              <w:jc w:val="center"/>
            </w:pPr>
            <w:r>
              <w:t>1 czerwca 2020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DF5605" w:rsidP="007D47A8">
            <w:pPr>
              <w:jc w:val="center"/>
            </w:pPr>
            <w:r>
              <w:t>10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7D47A8" w:rsidRPr="009F58E5" w:rsidRDefault="007D47A8" w:rsidP="007D47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7D47A8" w:rsidRPr="009F58E5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DF5605" w:rsidP="007D47A8">
            <w:pPr>
              <w:jc w:val="center"/>
            </w:pPr>
            <w:r>
              <w:t>11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4C40B1" w:rsidRDefault="007D47A8" w:rsidP="007D47A8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8A581B" w:rsidP="007D47A8">
            <w:pPr>
              <w:jc w:val="center"/>
            </w:pPr>
            <w:r>
              <w:t>12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 xml:space="preserve">Wyższa Szkoła Demokracji </w:t>
            </w:r>
          </w:p>
          <w:p w:rsidR="007D47A8" w:rsidRDefault="007D47A8" w:rsidP="007D47A8">
            <w:pPr>
              <w:jc w:val="center"/>
            </w:pPr>
            <w:r>
              <w:t>im. ks. Jerzego Popiełuszki</w:t>
            </w:r>
          </w:p>
          <w:p w:rsidR="007D47A8" w:rsidRDefault="007D47A8" w:rsidP="007D47A8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Legionów 57A,</w:t>
            </w:r>
          </w:p>
          <w:p w:rsidR="007D47A8" w:rsidRDefault="007D47A8" w:rsidP="007D47A8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13 lipca 2021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8A581B" w:rsidP="007D47A8">
            <w:pPr>
              <w:jc w:val="center"/>
            </w:pPr>
            <w:r>
              <w:t>1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Prosta 4/ul. Jęczmienna 23,</w:t>
            </w:r>
          </w:p>
          <w:p w:rsidR="007D47A8" w:rsidRDefault="007D47A8" w:rsidP="007D47A8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27 wrześni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8A581B" w:rsidP="00311040">
            <w:pPr>
              <w:jc w:val="center"/>
            </w:pPr>
            <w:r>
              <w:lastRenderedPageBreak/>
              <w:t>14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347983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ul. św. Józefa 23/35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Unii Lubelskiej 4c,</w:t>
            </w:r>
          </w:p>
          <w:p w:rsidR="005C46A8" w:rsidRDefault="005C46A8" w:rsidP="005C46A8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2 lipca 2025 r.)</w:t>
            </w:r>
          </w:p>
        </w:tc>
      </w:tr>
      <w:tr w:rsidR="005C46A8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1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Hrubieszowska 102</w:t>
            </w:r>
          </w:p>
          <w:p w:rsidR="005C46A8" w:rsidRDefault="005C46A8" w:rsidP="005C46A8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1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1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5C46A8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8A581B" w:rsidP="005C46A8">
            <w:pPr>
              <w:jc w:val="center"/>
            </w:pPr>
            <w:r>
              <w:t>20</w:t>
            </w:r>
            <w:r w:rsidR="005C46A8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5C46A8" w:rsidRPr="00D35E5F" w:rsidRDefault="005C46A8" w:rsidP="005C46A8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Rzgowska 17A</w:t>
            </w:r>
          </w:p>
          <w:p w:rsidR="005C46A8" w:rsidRPr="00D35E5F" w:rsidRDefault="005C46A8" w:rsidP="005C46A8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Pr="00D35E5F" w:rsidRDefault="005C46A8" w:rsidP="005C46A8">
            <w:pPr>
              <w:jc w:val="center"/>
            </w:pPr>
            <w:r>
              <w:t>17 czerwc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Wyższa Szkoła Kosmetyki</w:t>
            </w:r>
          </w:p>
          <w:p w:rsidR="005C46A8" w:rsidRDefault="005C46A8" w:rsidP="005C46A8">
            <w:pPr>
              <w:jc w:val="center"/>
            </w:pPr>
            <w:r>
              <w:t>i Nauko Zdrowiu</w:t>
            </w:r>
          </w:p>
          <w:p w:rsidR="005C46A8" w:rsidRDefault="005C46A8" w:rsidP="005C46A8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l. Wileńska 53/55, </w:t>
            </w:r>
          </w:p>
          <w:p w:rsidR="005C46A8" w:rsidRDefault="005C46A8" w:rsidP="005C46A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Default="005C46A8" w:rsidP="005C46A8">
            <w:pPr>
              <w:jc w:val="center"/>
            </w:pPr>
            <w:r>
              <w:t>27 sierpni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Targowa 65,</w:t>
            </w:r>
          </w:p>
          <w:p w:rsidR="005C46A8" w:rsidRDefault="005C46A8" w:rsidP="005C46A8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Default="005C46A8" w:rsidP="005C46A8">
            <w:pPr>
              <w:jc w:val="center"/>
            </w:pPr>
            <w:r>
              <w:t>27 sierpni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czelnia Nauk Społecznych </w:t>
            </w:r>
          </w:p>
          <w:p w:rsidR="005C46A8" w:rsidRDefault="005C46A8" w:rsidP="005C46A8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Harcmistrza Aleksandra Kamińskiego 21,</w:t>
            </w:r>
          </w:p>
          <w:p w:rsidR="005C46A8" w:rsidRDefault="005C46A8" w:rsidP="005C46A8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Wólczańska 81,</w:t>
            </w:r>
          </w:p>
          <w:p w:rsidR="005C46A8" w:rsidRDefault="005C46A8" w:rsidP="005C46A8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listopad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Gdańska 112,</w:t>
            </w:r>
          </w:p>
          <w:p w:rsidR="005C46A8" w:rsidRDefault="005C46A8" w:rsidP="005C46A8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3 mar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2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Joachima Lelewela 7,</w:t>
            </w:r>
          </w:p>
          <w:p w:rsidR="005C46A8" w:rsidRDefault="005C46A8" w:rsidP="005C46A8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7 maja 2025 r.)</w:t>
            </w:r>
          </w:p>
        </w:tc>
      </w:tr>
      <w:tr w:rsidR="0039294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8A581B" w:rsidP="005C46A8">
            <w:pPr>
              <w:jc w:val="center"/>
            </w:pPr>
            <w:r>
              <w:t>28</w:t>
            </w:r>
            <w:r w:rsidR="0039294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 w:rsidRPr="00392948">
              <w:t xml:space="preserve">Wyższa Szkoła Biznesu i Nauk </w:t>
            </w:r>
            <w:r w:rsidR="001E6201"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201" w:rsidRDefault="00392948" w:rsidP="005C46A8">
            <w:pPr>
              <w:jc w:val="center"/>
            </w:pPr>
            <w:r w:rsidRPr="00392948">
              <w:t xml:space="preserve">ul. Piotrkowska 278, </w:t>
            </w:r>
          </w:p>
          <w:p w:rsidR="00392948" w:rsidRDefault="00392948" w:rsidP="005C46A8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>
              <w:t>5 lat</w:t>
            </w:r>
          </w:p>
          <w:p w:rsidR="00392948" w:rsidRDefault="00392948" w:rsidP="005C46A8">
            <w:pPr>
              <w:jc w:val="center"/>
            </w:pPr>
            <w:r>
              <w:t xml:space="preserve">(decyzja z dnia </w:t>
            </w:r>
            <w:r w:rsidR="001E6201">
              <w:br/>
            </w:r>
            <w:r w:rsidRPr="00392948">
              <w:t>24 czerwca 2025 r.</w:t>
            </w:r>
            <w:r w:rsidR="001E6201">
              <w:t>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lastRenderedPageBreak/>
              <w:t>2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l. Zielona 27, </w:t>
            </w:r>
          </w:p>
          <w:p w:rsidR="005C46A8" w:rsidRPr="00D35E5F" w:rsidRDefault="005C46A8" w:rsidP="005C46A8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Zamkowa 1,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Krowoderska 73,</w:t>
            </w:r>
          </w:p>
          <w:p w:rsidR="005C46A8" w:rsidRPr="00D35E5F" w:rsidRDefault="005C46A8" w:rsidP="005C46A8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5C46A8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Default="005C46A8" w:rsidP="005C46A8">
            <w:pPr>
              <w:jc w:val="center"/>
            </w:pPr>
            <w:r>
              <w:t>17 czerwca 2020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Default="005C46A8" w:rsidP="005C46A8">
            <w:pPr>
              <w:jc w:val="center"/>
            </w:pPr>
            <w:r>
              <w:t>26 czerwca 2020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Biznesu, Mediów </w:t>
            </w:r>
          </w:p>
          <w:p w:rsidR="005C46A8" w:rsidRDefault="005C46A8" w:rsidP="005C46A8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t. Szolc – Rogozińskiego 3,</w:t>
            </w:r>
          </w:p>
          <w:p w:rsidR="005C46A8" w:rsidRDefault="005C46A8" w:rsidP="005C46A8">
            <w:pPr>
              <w:jc w:val="center"/>
            </w:pPr>
            <w:r>
              <w:t>02-777 Warszawa</w:t>
            </w:r>
          </w:p>
          <w:p w:rsidR="005C46A8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Modlińska 51,</w:t>
            </w:r>
          </w:p>
          <w:p w:rsidR="005C46A8" w:rsidRDefault="005C46A8" w:rsidP="005C46A8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Pr="00D35E5F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3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5C46A8" w:rsidRDefault="005C46A8" w:rsidP="005C46A8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8A581B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5C46A8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4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4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4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lastRenderedPageBreak/>
              <w:t>12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lastRenderedPageBreak/>
              <w:t>4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3 wrześni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4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4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5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4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1 stycznia 2023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okołowska161</w:t>
            </w:r>
          </w:p>
          <w:p w:rsidR="005C46A8" w:rsidRPr="00D35E5F" w:rsidRDefault="005C46A8" w:rsidP="005C46A8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ul. Generała Zajączka 7, 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5C46A8" w:rsidRPr="00D35E5F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5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BD3A3E">
              <w:t xml:space="preserve">ul. Mazowieckiego 7a, </w:t>
            </w:r>
          </w:p>
          <w:p w:rsidR="005C46A8" w:rsidRPr="00D35E5F" w:rsidRDefault="005C46A8" w:rsidP="005C46A8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6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BD3A3E" w:rsidRDefault="005C46A8" w:rsidP="005C46A8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4609A" w:rsidRDefault="005C46A8" w:rsidP="005C46A8">
            <w:r w:rsidRPr="00D4609A">
              <w:t>ul. Józefa Lewartowskiego 17</w:t>
            </w:r>
          </w:p>
          <w:p w:rsidR="005C46A8" w:rsidRPr="00BD3A3E" w:rsidRDefault="005C46A8" w:rsidP="005C46A8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347983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ul. Marcina Kasprzaka 49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8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370A90" w:rsidRDefault="005C46A8" w:rsidP="005C46A8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iennicka 6A,</w:t>
            </w:r>
          </w:p>
          <w:p w:rsidR="005C46A8" w:rsidRPr="00370A90" w:rsidRDefault="005C46A8" w:rsidP="005C46A8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Default="005C46A8" w:rsidP="005C46A8">
            <w:pPr>
              <w:jc w:val="center"/>
            </w:pPr>
            <w:r>
              <w:t>20 czerwca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9C1070">
              <w:rPr>
                <w:color w:val="000000"/>
                <w:sz w:val="24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9C1070">
              <w:rPr>
                <w:color w:val="000000"/>
                <w:sz w:val="24"/>
                <w:u w:color="000000"/>
              </w:rPr>
              <w:t>ul. Jana Ciszewskiego 15/IV/1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2 lata </w:t>
            </w:r>
          </w:p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1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lastRenderedPageBreak/>
              <w:t>WOJEWÓDZTWO 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8A581B" w:rsidP="005C46A8">
            <w:r>
              <w:t xml:space="preserve"> 64</w:t>
            </w:r>
            <w:r w:rsidR="005C46A8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 lata</w:t>
            </w:r>
            <w:r>
              <w:br/>
              <w:t xml:space="preserve">(decyzja z dnia </w:t>
            </w:r>
            <w:r>
              <w:br/>
              <w:t>31 stycznia 2025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8A581B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9C1070">
              <w:rPr>
                <w:color w:val="000000"/>
                <w:sz w:val="24"/>
                <w:u w:color="000000"/>
              </w:rPr>
              <w:t>Akademia Nauk Stosowanych - Wyższa Szkoła Zarządzania 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9C1070">
              <w:rPr>
                <w:color w:val="000000"/>
                <w:sz w:val="24"/>
                <w:u w:color="000000"/>
              </w:rPr>
              <w:t>ul. Niedziałkowskiego 18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  <w:t>2</w:t>
            </w:r>
            <w:r>
              <w:rPr>
                <w:color w:val="000000"/>
                <w:sz w:val="24"/>
                <w:u w:color="000000"/>
              </w:rPr>
              <w:t>3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88223E" w:rsidRDefault="005C46A8" w:rsidP="005C46A8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66</w:t>
            </w:r>
            <w:r w:rsidR="005C46A8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Podkarpacka Szkoła Wyższa </w:t>
            </w:r>
          </w:p>
          <w:p w:rsidR="005C46A8" w:rsidRDefault="005C46A8" w:rsidP="005C46A8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5C46A8" w:rsidRPr="004516FB" w:rsidRDefault="005C46A8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5C46A8" w:rsidRPr="00D35E5F" w:rsidRDefault="005C46A8" w:rsidP="005C46A8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6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516FB" w:rsidRDefault="005C46A8" w:rsidP="005C46A8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</w:p>
          <w:p w:rsidR="005C46A8" w:rsidRPr="00D35E5F" w:rsidRDefault="005C46A8" w:rsidP="005C46A8">
            <w:pPr>
              <w:jc w:val="center"/>
            </w:pPr>
            <w:r>
              <w:t>4 marca 2025</w:t>
            </w:r>
            <w:r w:rsidRPr="00D35E5F">
              <w:t> 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5C46A8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6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554E86" w:rsidRDefault="005C46A8" w:rsidP="005C46A8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Pr="00554E86" w:rsidRDefault="005C46A8" w:rsidP="005C46A8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5C46A8" w:rsidRDefault="005C46A8" w:rsidP="005C46A8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6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 xml:space="preserve">ul. Studencka 19, 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7 lipca 2020 r.)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ul. Zwycięstwa 14/3,</w:t>
            </w:r>
          </w:p>
          <w:p w:rsidR="005C46A8" w:rsidRDefault="005C46A8" w:rsidP="005C46A8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Pr="00D35E5F" w:rsidRDefault="005C46A8" w:rsidP="005C46A8">
            <w:pPr>
              <w:jc w:val="center"/>
            </w:pPr>
            <w:r>
              <w:t>8 lipca 2021 r.)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ul. Krzywe Koło 9,</w:t>
            </w:r>
          </w:p>
          <w:p w:rsidR="005C46A8" w:rsidRDefault="005C46A8" w:rsidP="005C46A8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1 maja 2023 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Biskupia 24B,</w:t>
            </w:r>
          </w:p>
          <w:p w:rsidR="005C46A8" w:rsidRDefault="005C46A8" w:rsidP="005C46A8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9 lipc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Rajska 6,</w:t>
            </w:r>
          </w:p>
          <w:p w:rsidR="005C46A8" w:rsidRDefault="005C46A8" w:rsidP="005C46A8">
            <w:pPr>
              <w:jc w:val="center"/>
            </w:pPr>
            <w:r>
              <w:t xml:space="preserve">80-850 Gdańsk </w:t>
            </w:r>
          </w:p>
          <w:p w:rsidR="005C46A8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7 lutego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Instytut Maszyn Przepływowych </w:t>
            </w:r>
          </w:p>
          <w:p w:rsidR="005C46A8" w:rsidRDefault="005C46A8" w:rsidP="005C46A8">
            <w:pPr>
              <w:jc w:val="center"/>
            </w:pPr>
            <w:r>
              <w:t>im. Roberta Szewalskiego</w:t>
            </w:r>
          </w:p>
          <w:p w:rsidR="005C46A8" w:rsidRDefault="005C46A8" w:rsidP="005C46A8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gen. J. Fiszera 14,</w:t>
            </w:r>
          </w:p>
          <w:p w:rsidR="005C46A8" w:rsidRDefault="005C46A8" w:rsidP="005C46A8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kwietni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Powstańców Warszawy 55,</w:t>
            </w:r>
          </w:p>
          <w:p w:rsidR="005C46A8" w:rsidRDefault="005C46A8" w:rsidP="005C46A8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6 czerw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ul. Miszewskiego 12/13, 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0 maj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8 październik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7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październik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lastRenderedPageBreak/>
              <w:t>7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8 listopad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8A581B" w:rsidP="005C46A8">
            <w:pPr>
              <w:jc w:val="center"/>
            </w:pPr>
            <w:r>
              <w:t>8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11-go Listopada 29,</w:t>
            </w:r>
          </w:p>
          <w:p w:rsidR="005C46A8" w:rsidRPr="00D35E5F" w:rsidRDefault="005C46A8" w:rsidP="005C46A8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2 lata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Pr="00D35E5F" w:rsidRDefault="005C46A8" w:rsidP="005C46A8">
            <w:pPr>
              <w:jc w:val="center"/>
            </w:pPr>
            <w:r>
              <w:t>27 czerwca 2025 r.)</w:t>
            </w:r>
          </w:p>
        </w:tc>
      </w:tr>
      <w:tr w:rsidR="005C46A8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5C46A8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413654" w:rsidP="005C46A8">
            <w:pPr>
              <w:jc w:val="center"/>
            </w:pPr>
            <w:r>
              <w:t>8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FB5BCA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kademia Górnośląska im. Wojciecha </w:t>
            </w:r>
            <w:r w:rsidRPr="005030F3">
              <w:rPr>
                <w:rFonts w:cs="Arial"/>
                <w:color w:val="000000"/>
              </w:rPr>
              <w:t>Korfantego 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5C46A8" w:rsidRPr="005030F3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7 lipc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413654" w:rsidP="005C46A8">
            <w:pPr>
              <w:jc w:val="center"/>
            </w:pPr>
            <w:r>
              <w:t>8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030F3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5C46A8" w:rsidRPr="005030F3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413654" w:rsidP="005C46A8">
            <w:pPr>
              <w:jc w:val="center"/>
            </w:pPr>
            <w:r>
              <w:t>8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82BA8" w:rsidRDefault="005C46A8" w:rsidP="005C46A8">
            <w:pPr>
              <w:jc w:val="center"/>
            </w:pPr>
            <w:r w:rsidRPr="00D82BA8"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413654" w:rsidP="005C46A8">
            <w:pPr>
              <w:jc w:val="center"/>
            </w:pPr>
            <w:r>
              <w:t>8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82BA8" w:rsidRDefault="005C46A8" w:rsidP="005C46A8">
            <w:pPr>
              <w:jc w:val="center"/>
            </w:pPr>
            <w:r w:rsidRPr="00D82BA8"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413654" w:rsidP="005C46A8">
            <w:pPr>
              <w:jc w:val="center"/>
            </w:pPr>
            <w:r>
              <w:t>8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sierpni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413654" w:rsidP="005C46A8">
            <w:pPr>
              <w:jc w:val="center"/>
            </w:pPr>
            <w:r>
              <w:t>8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FA3426">
              <w:t xml:space="preserve">Bielska Wyższa Szkoła </w:t>
            </w:r>
          </w:p>
          <w:p w:rsidR="005C46A8" w:rsidRPr="00D35E5F" w:rsidRDefault="005C46A8" w:rsidP="005C46A8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Nadbrzeżna 12,</w:t>
            </w:r>
          </w:p>
          <w:p w:rsidR="005C46A8" w:rsidRPr="00D35E5F" w:rsidRDefault="005C46A8" w:rsidP="005C46A8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  <w:t>26 lutego 2025</w:t>
            </w:r>
            <w:r w:rsidRPr="00FA3426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8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 w:rsidRPr="0098192B">
              <w:t xml:space="preserve">Wyższa Szkoła Ekonomiczno-Humanistyczna </w:t>
            </w:r>
          </w:p>
          <w:p w:rsidR="00413654" w:rsidRPr="00FA3426" w:rsidRDefault="00413654" w:rsidP="00413654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Gen. Wł. Sikorskiego 4,</w:t>
            </w:r>
          </w:p>
          <w:p w:rsidR="00413654" w:rsidRDefault="00413654" w:rsidP="0041365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Pr="00FA3426" w:rsidRDefault="00413654" w:rsidP="00413654">
            <w:pPr>
              <w:jc w:val="center"/>
            </w:pPr>
            <w:r w:rsidRPr="00392948">
              <w:t>9 lipca 2025 r.</w:t>
            </w:r>
            <w:r>
              <w:t>)</w:t>
            </w:r>
          </w:p>
        </w:tc>
      </w:tr>
      <w:tr w:rsidR="0041365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413654" w:rsidRPr="00D05C7D" w:rsidRDefault="00413654" w:rsidP="00413654">
            <w:pPr>
              <w:jc w:val="center"/>
              <w:rPr>
                <w:b/>
              </w:rPr>
            </w:pPr>
          </w:p>
        </w:tc>
      </w:tr>
      <w:tr w:rsidR="00413654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767AE3" w:rsidRDefault="00413654" w:rsidP="00413654">
            <w:pPr>
              <w:jc w:val="center"/>
            </w:pPr>
            <w:r>
              <w:t>88</w:t>
            </w:r>
            <w:r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767AE3" w:rsidRDefault="00413654" w:rsidP="00413654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ul. Mjra J. Piwnika „Ponurego” 49</w:t>
            </w:r>
          </w:p>
          <w:p w:rsidR="00413654" w:rsidRPr="00D35E5F" w:rsidRDefault="00413654" w:rsidP="00413654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Pr="00D35E5F" w:rsidRDefault="00413654" w:rsidP="0041365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41365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8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ul. Jagiellońska 109a,</w:t>
            </w:r>
          </w:p>
          <w:p w:rsidR="00413654" w:rsidRDefault="00413654" w:rsidP="00413654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14 grudnia 2020 r.)</w:t>
            </w:r>
          </w:p>
        </w:tc>
      </w:tr>
      <w:tr w:rsidR="0041365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ul. Duża 21,</w:t>
            </w:r>
          </w:p>
          <w:p w:rsidR="00413654" w:rsidRDefault="00413654" w:rsidP="00413654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22 czerwca 2023 r.)</w:t>
            </w:r>
          </w:p>
        </w:tc>
      </w:tr>
      <w:tr w:rsidR="0041365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6207DD" w:rsidRDefault="00413654" w:rsidP="00413654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Olsztyńska Szkoła</w:t>
            </w:r>
            <w:r>
              <w:t xml:space="preserve">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 xml:space="preserve">ul. Jagiellońska 59, </w:t>
            </w:r>
            <w:r>
              <w:br/>
              <w:t>10-28</w:t>
            </w:r>
            <w:r w:rsidRPr="00D35E5F">
              <w:t>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czerwca 2024</w:t>
            </w:r>
            <w:r w:rsidRPr="00D35E5F">
              <w:t> r.)</w:t>
            </w:r>
          </w:p>
        </w:tc>
      </w:tr>
      <w:tr w:rsidR="0041365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 xml:space="preserve">Wyższa Szkoła Komunikacji </w:t>
            </w:r>
          </w:p>
          <w:p w:rsidR="00413654" w:rsidRDefault="00413654" w:rsidP="00413654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Garbary 71/19,</w:t>
            </w:r>
          </w:p>
          <w:p w:rsidR="00413654" w:rsidRDefault="00413654" w:rsidP="00413654">
            <w:pPr>
              <w:jc w:val="center"/>
            </w:pPr>
            <w:r>
              <w:t>61-758 Poznań</w:t>
            </w:r>
          </w:p>
          <w:p w:rsidR="00413654" w:rsidRDefault="00413654" w:rsidP="0041365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30 kwiet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 xml:space="preserve">93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Zagórowska 3A,</w:t>
            </w:r>
          </w:p>
          <w:p w:rsidR="00413654" w:rsidRDefault="00413654" w:rsidP="00413654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lastRenderedPageBreak/>
              <w:t>10 czerwc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lastRenderedPageBreak/>
              <w:t>9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Grabowa 22,</w:t>
            </w:r>
          </w:p>
          <w:p w:rsidR="00413654" w:rsidRDefault="00413654" w:rsidP="00413654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31 sierp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413654" w:rsidRDefault="00413654" w:rsidP="004136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Strzeszyńska 32,</w:t>
            </w:r>
          </w:p>
          <w:p w:rsidR="00413654" w:rsidRDefault="00413654" w:rsidP="0041365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23 marc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Bułgarska 55,</w:t>
            </w:r>
          </w:p>
          <w:p w:rsidR="00413654" w:rsidRDefault="00413654" w:rsidP="00413654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30 listopad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28 Czerwca 1956 r. 217/219,</w:t>
            </w:r>
          </w:p>
          <w:p w:rsidR="00413654" w:rsidRPr="00D35E5F" w:rsidRDefault="00413654" w:rsidP="00413654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>5 lat</w:t>
            </w:r>
            <w:r w:rsidRPr="00BA64FB">
              <w:t xml:space="preserve"> </w:t>
            </w:r>
            <w:r>
              <w:br/>
            </w:r>
            <w:r w:rsidRPr="00BA64FB">
              <w:t xml:space="preserve">(decyzja z dnia </w:t>
            </w:r>
            <w:r>
              <w:br/>
              <w:t>22 stycznia 2024</w:t>
            </w:r>
            <w:r w:rsidRPr="00BA64FB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2 czerwca 2024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 w:rsidRPr="00D35E5F">
              <w:t xml:space="preserve">ul. Elizy Orzeszkowej 1, </w:t>
            </w:r>
          </w:p>
          <w:p w:rsidR="00413654" w:rsidRPr="00D35E5F" w:rsidRDefault="00413654" w:rsidP="00413654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10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8 października 2024</w:t>
            </w:r>
            <w:r w:rsidRPr="00D35E5F">
              <w:t>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10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10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10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413654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10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Wyższa Szkoła Humanistyczna TWP</w:t>
            </w:r>
          </w:p>
          <w:p w:rsidR="00413654" w:rsidRPr="00D35E5F" w:rsidRDefault="00413654" w:rsidP="00413654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Monte Cassino 15,</w:t>
            </w:r>
          </w:p>
          <w:p w:rsidR="00413654" w:rsidRDefault="00413654" w:rsidP="00413654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10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A8" w:rsidRDefault="005703A8" w:rsidP="005C6967">
      <w:r>
        <w:separator/>
      </w:r>
    </w:p>
  </w:endnote>
  <w:endnote w:type="continuationSeparator" w:id="0">
    <w:p w:rsidR="005703A8" w:rsidRDefault="005703A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252567" w:rsidRDefault="00252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D8">
          <w:rPr>
            <w:noProof/>
          </w:rPr>
          <w:t>8</w:t>
        </w:r>
        <w:r>
          <w:fldChar w:fldCharType="end"/>
        </w:r>
      </w:p>
    </w:sdtContent>
  </w:sdt>
  <w:p w:rsidR="00252567" w:rsidRDefault="00252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A8" w:rsidRDefault="005703A8" w:rsidP="005C6967">
      <w:r>
        <w:separator/>
      </w:r>
    </w:p>
  </w:footnote>
  <w:footnote w:type="continuationSeparator" w:id="0">
    <w:p w:rsidR="005703A8" w:rsidRDefault="005703A8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0285"/>
    <w:rsid w:val="000764F9"/>
    <w:rsid w:val="00077A1E"/>
    <w:rsid w:val="0008118C"/>
    <w:rsid w:val="00082CAD"/>
    <w:rsid w:val="00084715"/>
    <w:rsid w:val="000876E8"/>
    <w:rsid w:val="00093E67"/>
    <w:rsid w:val="000B44E3"/>
    <w:rsid w:val="000B7CE9"/>
    <w:rsid w:val="000C1FE8"/>
    <w:rsid w:val="000C25D6"/>
    <w:rsid w:val="000D1465"/>
    <w:rsid w:val="000D2C71"/>
    <w:rsid w:val="000D3079"/>
    <w:rsid w:val="000E1592"/>
    <w:rsid w:val="000E60BE"/>
    <w:rsid w:val="000F0924"/>
    <w:rsid w:val="000F300D"/>
    <w:rsid w:val="00100328"/>
    <w:rsid w:val="0010080D"/>
    <w:rsid w:val="00104A6B"/>
    <w:rsid w:val="0010549B"/>
    <w:rsid w:val="00111FC4"/>
    <w:rsid w:val="001176E8"/>
    <w:rsid w:val="00120592"/>
    <w:rsid w:val="0012113A"/>
    <w:rsid w:val="00123B6A"/>
    <w:rsid w:val="001262C1"/>
    <w:rsid w:val="001337F9"/>
    <w:rsid w:val="0014531D"/>
    <w:rsid w:val="001538FD"/>
    <w:rsid w:val="001555E7"/>
    <w:rsid w:val="00163589"/>
    <w:rsid w:val="00163929"/>
    <w:rsid w:val="001643E9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843"/>
    <w:rsid w:val="00212F68"/>
    <w:rsid w:val="002149AC"/>
    <w:rsid w:val="00216ECB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677A"/>
    <w:rsid w:val="00361C5A"/>
    <w:rsid w:val="00370A90"/>
    <w:rsid w:val="00372CCB"/>
    <w:rsid w:val="00382059"/>
    <w:rsid w:val="00383196"/>
    <w:rsid w:val="00392948"/>
    <w:rsid w:val="00395CC1"/>
    <w:rsid w:val="003A4170"/>
    <w:rsid w:val="003A6999"/>
    <w:rsid w:val="003C36B4"/>
    <w:rsid w:val="003C7E67"/>
    <w:rsid w:val="003D0B24"/>
    <w:rsid w:val="003D1058"/>
    <w:rsid w:val="003D1342"/>
    <w:rsid w:val="003E0A8B"/>
    <w:rsid w:val="003E7BA7"/>
    <w:rsid w:val="003F0A7B"/>
    <w:rsid w:val="003F1EEC"/>
    <w:rsid w:val="003F551D"/>
    <w:rsid w:val="003F55BD"/>
    <w:rsid w:val="00407998"/>
    <w:rsid w:val="00411F39"/>
    <w:rsid w:val="00413654"/>
    <w:rsid w:val="00417F13"/>
    <w:rsid w:val="00424880"/>
    <w:rsid w:val="0043332E"/>
    <w:rsid w:val="00440889"/>
    <w:rsid w:val="0044136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4E86"/>
    <w:rsid w:val="005622FC"/>
    <w:rsid w:val="005631BE"/>
    <w:rsid w:val="00565160"/>
    <w:rsid w:val="005703A8"/>
    <w:rsid w:val="00572E60"/>
    <w:rsid w:val="005A0806"/>
    <w:rsid w:val="005A4FD5"/>
    <w:rsid w:val="005A59A7"/>
    <w:rsid w:val="005A729E"/>
    <w:rsid w:val="005C1253"/>
    <w:rsid w:val="005C40CC"/>
    <w:rsid w:val="005C46A8"/>
    <w:rsid w:val="005C6967"/>
    <w:rsid w:val="005D3177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70A9"/>
    <w:rsid w:val="006508ED"/>
    <w:rsid w:val="00652B60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138C4"/>
    <w:rsid w:val="0071498E"/>
    <w:rsid w:val="007322DE"/>
    <w:rsid w:val="00734801"/>
    <w:rsid w:val="0073739F"/>
    <w:rsid w:val="00741083"/>
    <w:rsid w:val="00741591"/>
    <w:rsid w:val="00753AEF"/>
    <w:rsid w:val="00762021"/>
    <w:rsid w:val="00767AE3"/>
    <w:rsid w:val="007736DF"/>
    <w:rsid w:val="00774DCC"/>
    <w:rsid w:val="00794D25"/>
    <w:rsid w:val="007A1644"/>
    <w:rsid w:val="007B1DEC"/>
    <w:rsid w:val="007B25D4"/>
    <w:rsid w:val="007B42D0"/>
    <w:rsid w:val="007C44B3"/>
    <w:rsid w:val="007D3ADB"/>
    <w:rsid w:val="007D47A8"/>
    <w:rsid w:val="007D488A"/>
    <w:rsid w:val="007D62EA"/>
    <w:rsid w:val="007E6A28"/>
    <w:rsid w:val="007E7876"/>
    <w:rsid w:val="007F5903"/>
    <w:rsid w:val="00802F52"/>
    <w:rsid w:val="00815557"/>
    <w:rsid w:val="008166BC"/>
    <w:rsid w:val="00820089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581B"/>
    <w:rsid w:val="008B4F21"/>
    <w:rsid w:val="008B77CE"/>
    <w:rsid w:val="008C3AC3"/>
    <w:rsid w:val="008E1B5A"/>
    <w:rsid w:val="008F2F13"/>
    <w:rsid w:val="009021D2"/>
    <w:rsid w:val="00904547"/>
    <w:rsid w:val="00905BE6"/>
    <w:rsid w:val="009063D8"/>
    <w:rsid w:val="00910C73"/>
    <w:rsid w:val="00915597"/>
    <w:rsid w:val="00921487"/>
    <w:rsid w:val="00925C2F"/>
    <w:rsid w:val="00927779"/>
    <w:rsid w:val="009364FE"/>
    <w:rsid w:val="00937DC4"/>
    <w:rsid w:val="009407A4"/>
    <w:rsid w:val="009702F9"/>
    <w:rsid w:val="009713D6"/>
    <w:rsid w:val="009714B4"/>
    <w:rsid w:val="00973FD3"/>
    <w:rsid w:val="00976CE1"/>
    <w:rsid w:val="0098192B"/>
    <w:rsid w:val="009844C4"/>
    <w:rsid w:val="00984820"/>
    <w:rsid w:val="00995018"/>
    <w:rsid w:val="009A5891"/>
    <w:rsid w:val="009B550F"/>
    <w:rsid w:val="009B715A"/>
    <w:rsid w:val="009C286C"/>
    <w:rsid w:val="009C741A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2BF5"/>
    <w:rsid w:val="00A36B8A"/>
    <w:rsid w:val="00A40435"/>
    <w:rsid w:val="00A44E0E"/>
    <w:rsid w:val="00A45CBB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E5F47"/>
    <w:rsid w:val="00AE6B9C"/>
    <w:rsid w:val="00AE7A28"/>
    <w:rsid w:val="00AE7FB8"/>
    <w:rsid w:val="00AF3B9A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005C"/>
    <w:rsid w:val="00B802F8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D3A3E"/>
    <w:rsid w:val="00BE38A8"/>
    <w:rsid w:val="00BE6795"/>
    <w:rsid w:val="00BE76FA"/>
    <w:rsid w:val="00BF7776"/>
    <w:rsid w:val="00C05977"/>
    <w:rsid w:val="00C071FD"/>
    <w:rsid w:val="00C12AE3"/>
    <w:rsid w:val="00C35324"/>
    <w:rsid w:val="00C42B0E"/>
    <w:rsid w:val="00C54961"/>
    <w:rsid w:val="00C621AC"/>
    <w:rsid w:val="00C62AC1"/>
    <w:rsid w:val="00C667DA"/>
    <w:rsid w:val="00C70F33"/>
    <w:rsid w:val="00C8195F"/>
    <w:rsid w:val="00C862B9"/>
    <w:rsid w:val="00C90055"/>
    <w:rsid w:val="00CA2C1B"/>
    <w:rsid w:val="00CA573E"/>
    <w:rsid w:val="00CA605F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4609A"/>
    <w:rsid w:val="00D54245"/>
    <w:rsid w:val="00D74F95"/>
    <w:rsid w:val="00D82BA8"/>
    <w:rsid w:val="00D93BB4"/>
    <w:rsid w:val="00DA0708"/>
    <w:rsid w:val="00DA1264"/>
    <w:rsid w:val="00DA33CD"/>
    <w:rsid w:val="00DC3674"/>
    <w:rsid w:val="00DC5356"/>
    <w:rsid w:val="00DD1005"/>
    <w:rsid w:val="00DD4069"/>
    <w:rsid w:val="00DF210D"/>
    <w:rsid w:val="00DF5605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F3BD1"/>
    <w:rsid w:val="00EF6658"/>
    <w:rsid w:val="00F15C38"/>
    <w:rsid w:val="00F17F72"/>
    <w:rsid w:val="00F211FD"/>
    <w:rsid w:val="00F23D29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72080"/>
    <w:rsid w:val="00F763FB"/>
    <w:rsid w:val="00F80D6D"/>
    <w:rsid w:val="00F83DA4"/>
    <w:rsid w:val="00FB5BCA"/>
    <w:rsid w:val="00FD0ABC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711E-255A-4CD1-BF4D-96A976E9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Skobel Marta</cp:lastModifiedBy>
  <cp:revision>2</cp:revision>
  <cp:lastPrinted>2020-06-29T11:11:00Z</cp:lastPrinted>
  <dcterms:created xsi:type="dcterms:W3CDTF">2025-07-28T09:49:00Z</dcterms:created>
  <dcterms:modified xsi:type="dcterms:W3CDTF">2025-07-28T09:49:00Z</dcterms:modified>
</cp:coreProperties>
</file>